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738AB" w14:textId="0F3E5585" w:rsidR="004A6A1E" w:rsidRPr="004A6A1E" w:rsidRDefault="00CF4709" w:rsidP="004A6A1E">
      <w:pPr>
        <w:jc w:val="center"/>
        <w:rPr>
          <w:rFonts w:ascii="Avenir LT Std 65 Medium" w:hAnsi="Avenir LT Std 65 Medium"/>
          <w:sz w:val="28"/>
          <w:szCs w:val="28"/>
          <w:u w:val="single"/>
          <w:lang w:val="en-US"/>
        </w:rPr>
      </w:pPr>
      <w:r w:rsidRPr="00CE59E4">
        <w:rPr>
          <w:rFonts w:ascii="Avenir LT Std 65 Medium" w:hAnsi="Avenir LT Std 65 Medium"/>
          <w:sz w:val="28"/>
          <w:szCs w:val="28"/>
          <w:u w:val="single"/>
          <w:lang w:val="en-US"/>
        </w:rPr>
        <w:t>Carpool Sign-up Sheet</w:t>
      </w:r>
      <w:bookmarkStart w:id="0" w:name="_GoBack"/>
      <w:bookmarkEnd w:id="0"/>
    </w:p>
    <w:p w14:paraId="69511C9F" w14:textId="67C401E9" w:rsidR="00CF4709" w:rsidRPr="00BB2115" w:rsidRDefault="00CF4709">
      <w:pPr>
        <w:rPr>
          <w:rFonts w:ascii="Avenir LT Std 65 Medium" w:hAnsi="Avenir LT Std 65 Medium"/>
          <w:b/>
          <w:lang w:val="en-US"/>
        </w:rPr>
      </w:pPr>
    </w:p>
    <w:tbl>
      <w:tblPr>
        <w:tblStyle w:val="TableGrid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1985"/>
        <w:gridCol w:w="1134"/>
        <w:gridCol w:w="425"/>
        <w:gridCol w:w="709"/>
        <w:gridCol w:w="1559"/>
        <w:gridCol w:w="1276"/>
        <w:gridCol w:w="708"/>
        <w:gridCol w:w="1418"/>
        <w:gridCol w:w="2126"/>
      </w:tblGrid>
      <w:tr w:rsidR="00CE59E4" w:rsidRPr="00BB2115" w14:paraId="4E0408D0" w14:textId="77777777" w:rsidTr="00C247E3">
        <w:trPr>
          <w:trHeight w:val="570"/>
        </w:trPr>
        <w:tc>
          <w:tcPr>
            <w:tcW w:w="2977" w:type="dxa"/>
            <w:gridSpan w:val="7"/>
            <w:shd w:val="clear" w:color="auto" w:fill="3B3838" w:themeFill="background2" w:themeFillShade="40"/>
            <w:hideMark/>
          </w:tcPr>
          <w:p w14:paraId="7070E597" w14:textId="48AB9D56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bookmarkStart w:id="1" w:name="RANGE!B4:S15"/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 xml:space="preserve">DAYS OF </w:t>
            </w:r>
            <w: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 xml:space="preserve">THE </w:t>
            </w: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WEEK</w:t>
            </w:r>
            <w:bookmarkEnd w:id="1"/>
          </w:p>
        </w:tc>
        <w:tc>
          <w:tcPr>
            <w:tcW w:w="1985" w:type="dxa"/>
            <w:vMerge w:val="restart"/>
            <w:shd w:val="clear" w:color="auto" w:fill="3B3838" w:themeFill="background2" w:themeFillShade="40"/>
            <w:hideMark/>
          </w:tcPr>
          <w:p w14:paraId="00409A4C" w14:textId="77777777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NAME</w:t>
            </w:r>
          </w:p>
          <w:p w14:paraId="3624C3AC" w14:textId="496C17B2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3B3838" w:themeFill="background2" w:themeFillShade="40"/>
            <w:hideMark/>
          </w:tcPr>
          <w:p w14:paraId="7A410ADC" w14:textId="36D3B528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DRIVER/ PASSEN</w:t>
            </w:r>
            <w: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-</w:t>
            </w: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GER</w:t>
            </w:r>
          </w:p>
          <w:p w14:paraId="3B737407" w14:textId="2C4A8944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vMerge w:val="restart"/>
            <w:shd w:val="clear" w:color="auto" w:fill="3B3838" w:themeFill="background2" w:themeFillShade="40"/>
            <w:hideMark/>
          </w:tcPr>
          <w:p w14:paraId="57370283" w14:textId="1AB860C6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 xml:space="preserve">SEATS </w:t>
            </w:r>
          </w:p>
        </w:tc>
        <w:tc>
          <w:tcPr>
            <w:tcW w:w="709" w:type="dxa"/>
            <w:vMerge w:val="restart"/>
            <w:shd w:val="clear" w:color="auto" w:fill="3B3838" w:themeFill="background2" w:themeFillShade="40"/>
            <w:hideMark/>
          </w:tcPr>
          <w:p w14:paraId="6CA6F243" w14:textId="47093557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AM DEP.</w:t>
            </w: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TIME</w:t>
            </w:r>
          </w:p>
          <w:p w14:paraId="746850DA" w14:textId="5BA8E6C1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3B3838" w:themeFill="background2" w:themeFillShade="40"/>
            <w:hideMark/>
          </w:tcPr>
          <w:p w14:paraId="5AACB725" w14:textId="57497090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 xml:space="preserve">AM DEP. </w:t>
            </w: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LOCATION</w:t>
            </w:r>
          </w:p>
          <w:p w14:paraId="60F29F4C" w14:textId="2EFAF616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3B3838" w:themeFill="background2" w:themeFillShade="40"/>
            <w:hideMark/>
          </w:tcPr>
          <w:p w14:paraId="6BF1E08D" w14:textId="77777777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ROUTE</w:t>
            </w:r>
          </w:p>
          <w:p w14:paraId="09AFC8E1" w14:textId="77777777" w:rsidR="00CE59E4" w:rsidRPr="00BB2115" w:rsidRDefault="00CE59E4" w:rsidP="0079045D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(FIXED OR FLEX)</w:t>
            </w:r>
          </w:p>
          <w:p w14:paraId="56D61A39" w14:textId="37BA062D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3B3838" w:themeFill="background2" w:themeFillShade="40"/>
            <w:hideMark/>
          </w:tcPr>
          <w:p w14:paraId="14957BAC" w14:textId="47502CFC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PM DEP.</w:t>
            </w: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 xml:space="preserve"> TIME</w:t>
            </w:r>
          </w:p>
          <w:p w14:paraId="6EB8E0F5" w14:textId="45B63E3D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3B3838" w:themeFill="background2" w:themeFillShade="40"/>
            <w:hideMark/>
          </w:tcPr>
          <w:p w14:paraId="0CDFA2C5" w14:textId="77777777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PHONE</w:t>
            </w:r>
          </w:p>
          <w:p w14:paraId="6A09DBAC" w14:textId="7A740447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3B3838" w:themeFill="background2" w:themeFillShade="40"/>
            <w:hideMark/>
          </w:tcPr>
          <w:p w14:paraId="10870755" w14:textId="77777777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  <w:t>EMAIL</w:t>
            </w:r>
          </w:p>
          <w:p w14:paraId="173D3864" w14:textId="2730F49D" w:rsidR="00CE59E4" w:rsidRPr="00BB2115" w:rsidRDefault="00CE59E4" w:rsidP="00CF4709">
            <w:pPr>
              <w:rPr>
                <w:rFonts w:ascii="Avenir LT Std 65 Medium" w:hAnsi="Avenir LT Std 65 Medium"/>
                <w:bCs/>
                <w:color w:val="FFFFFF" w:themeColor="background1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 </w:t>
            </w:r>
          </w:p>
        </w:tc>
      </w:tr>
      <w:tr w:rsidR="00CE59E4" w:rsidRPr="00BB2115" w14:paraId="6E3370B7" w14:textId="77777777" w:rsidTr="00C247E3">
        <w:trPr>
          <w:trHeight w:val="198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0BD2E8C2" w14:textId="407F3C06" w:rsidR="00CE59E4" w:rsidRPr="0079045D" w:rsidRDefault="00CE59E4" w:rsidP="00BB2115">
            <w:pPr>
              <w:jc w:val="center"/>
              <w:rPr>
                <w:rFonts w:ascii="Avenir LT Std 55 Roman" w:hAnsi="Avenir LT Std 55 Roman"/>
                <w:b/>
                <w:bCs/>
                <w:sz w:val="20"/>
                <w:szCs w:val="20"/>
              </w:rPr>
            </w:pPr>
            <w:r w:rsidRPr="0079045D">
              <w:rPr>
                <w:rFonts w:ascii="Avenir LT Std 55 Roman" w:hAnsi="Avenir LT Std 55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25" w:type="dxa"/>
            <w:hideMark/>
          </w:tcPr>
          <w:p w14:paraId="3538221C" w14:textId="77777777" w:rsidR="00CE59E4" w:rsidRPr="0079045D" w:rsidRDefault="00CE59E4" w:rsidP="00BB2115">
            <w:pPr>
              <w:jc w:val="center"/>
              <w:rPr>
                <w:rFonts w:ascii="Avenir LT Std 55 Roman" w:hAnsi="Avenir LT Std 55 Roman"/>
                <w:b/>
                <w:bCs/>
                <w:sz w:val="20"/>
                <w:szCs w:val="20"/>
              </w:rPr>
            </w:pPr>
            <w:r w:rsidRPr="0079045D">
              <w:rPr>
                <w:rFonts w:ascii="Avenir LT Std 55 Roman" w:hAnsi="Avenir LT Std 55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45815886" w14:textId="4F7F5BD8" w:rsidR="00CE59E4" w:rsidRPr="0079045D" w:rsidRDefault="00CE59E4" w:rsidP="00BB2115">
            <w:pPr>
              <w:jc w:val="center"/>
              <w:rPr>
                <w:rFonts w:ascii="Avenir LT Std 55 Roman" w:hAnsi="Avenir LT Std 55 Roman"/>
                <w:b/>
                <w:bCs/>
                <w:sz w:val="20"/>
                <w:szCs w:val="20"/>
              </w:rPr>
            </w:pPr>
            <w:r w:rsidRPr="0079045D">
              <w:rPr>
                <w:rFonts w:ascii="Avenir LT Std 55 Roman" w:hAnsi="Avenir LT Std 55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hideMark/>
          </w:tcPr>
          <w:p w14:paraId="0E2DEA0B" w14:textId="77777777" w:rsidR="00CE59E4" w:rsidRPr="0079045D" w:rsidRDefault="00CE59E4" w:rsidP="00BB2115">
            <w:pPr>
              <w:jc w:val="center"/>
              <w:rPr>
                <w:rFonts w:ascii="Avenir LT Std 55 Roman" w:hAnsi="Avenir LT Std 55 Roman"/>
                <w:b/>
                <w:bCs/>
                <w:sz w:val="20"/>
                <w:szCs w:val="20"/>
              </w:rPr>
            </w:pPr>
            <w:r w:rsidRPr="0079045D">
              <w:rPr>
                <w:rFonts w:ascii="Avenir LT Std 55 Roman" w:hAnsi="Avenir LT Std 55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127867EA" w14:textId="0684F911" w:rsidR="00CE59E4" w:rsidRPr="0079045D" w:rsidRDefault="00CE59E4" w:rsidP="00BB2115">
            <w:pPr>
              <w:jc w:val="center"/>
              <w:rPr>
                <w:rFonts w:ascii="Avenir LT Std 55 Roman" w:hAnsi="Avenir LT Std 55 Roman"/>
                <w:b/>
                <w:bCs/>
                <w:sz w:val="20"/>
                <w:szCs w:val="20"/>
              </w:rPr>
            </w:pPr>
            <w:r w:rsidRPr="0079045D">
              <w:rPr>
                <w:rFonts w:ascii="Avenir LT Std 55 Roman" w:hAnsi="Avenir LT Std 55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425" w:type="dxa"/>
            <w:hideMark/>
          </w:tcPr>
          <w:p w14:paraId="30372D29" w14:textId="77777777" w:rsidR="00CE59E4" w:rsidRPr="0079045D" w:rsidRDefault="00CE59E4" w:rsidP="00BB2115">
            <w:pPr>
              <w:jc w:val="center"/>
              <w:rPr>
                <w:rFonts w:ascii="Avenir LT Std 55 Roman" w:hAnsi="Avenir LT Std 55 Roman"/>
                <w:b/>
                <w:bCs/>
                <w:sz w:val="20"/>
                <w:szCs w:val="20"/>
              </w:rPr>
            </w:pPr>
            <w:r w:rsidRPr="0079045D">
              <w:rPr>
                <w:rFonts w:ascii="Avenir LT Std 55 Roman" w:hAnsi="Avenir LT Std 55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4FCC5DBA" w14:textId="42A28F39" w:rsidR="00CE59E4" w:rsidRPr="0079045D" w:rsidRDefault="00CE59E4" w:rsidP="00BB2115">
            <w:pPr>
              <w:jc w:val="center"/>
              <w:rPr>
                <w:rFonts w:ascii="Avenir LT Std 55 Roman" w:hAnsi="Avenir LT Std 55 Roman"/>
                <w:b/>
                <w:bCs/>
                <w:sz w:val="20"/>
                <w:szCs w:val="20"/>
              </w:rPr>
            </w:pPr>
            <w:r w:rsidRPr="0079045D">
              <w:rPr>
                <w:rFonts w:ascii="Avenir LT Std 55 Roman" w:hAnsi="Avenir LT Std 55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85" w:type="dxa"/>
            <w:vMerge/>
            <w:shd w:val="clear" w:color="auto" w:fill="3B3838" w:themeFill="background2" w:themeFillShade="40"/>
            <w:hideMark/>
          </w:tcPr>
          <w:p w14:paraId="6E348E9F" w14:textId="0B6D6ECE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3B3838" w:themeFill="background2" w:themeFillShade="40"/>
            <w:hideMark/>
          </w:tcPr>
          <w:p w14:paraId="715052BC" w14:textId="4489EC75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3B3838" w:themeFill="background2" w:themeFillShade="40"/>
            <w:hideMark/>
          </w:tcPr>
          <w:p w14:paraId="3182E292" w14:textId="2F0136CB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3B3838" w:themeFill="background2" w:themeFillShade="40"/>
            <w:hideMark/>
          </w:tcPr>
          <w:p w14:paraId="053AC0A7" w14:textId="2112E34E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3B3838" w:themeFill="background2" w:themeFillShade="40"/>
            <w:hideMark/>
          </w:tcPr>
          <w:p w14:paraId="39FD7054" w14:textId="2321970E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3B3838" w:themeFill="background2" w:themeFillShade="40"/>
            <w:hideMark/>
          </w:tcPr>
          <w:p w14:paraId="4ACB200E" w14:textId="1E8C5BF0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3B3838" w:themeFill="background2" w:themeFillShade="40"/>
            <w:hideMark/>
          </w:tcPr>
          <w:p w14:paraId="6D99953F" w14:textId="362DC2C3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3B3838" w:themeFill="background2" w:themeFillShade="40"/>
            <w:hideMark/>
          </w:tcPr>
          <w:p w14:paraId="5F3BB4A4" w14:textId="3F1111AB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3B3838" w:themeFill="background2" w:themeFillShade="40"/>
            <w:hideMark/>
          </w:tcPr>
          <w:p w14:paraId="108DD864" w14:textId="052C535F" w:rsidR="00CE59E4" w:rsidRPr="00BB2115" w:rsidRDefault="00CE59E4" w:rsidP="00CF4709">
            <w:pPr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</w:tr>
      <w:tr w:rsidR="00CE59E4" w:rsidRPr="00BB2115" w14:paraId="297EBB08" w14:textId="77777777" w:rsidTr="00C247E3">
        <w:trPr>
          <w:trHeight w:val="44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46780D8C" w14:textId="5DA0A394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6AC9173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2554973C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93AA3F3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19B0823D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23811349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29CDA90B" w14:textId="58F04C61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51DAD673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Person A</w:t>
            </w:r>
          </w:p>
        </w:tc>
        <w:tc>
          <w:tcPr>
            <w:tcW w:w="1134" w:type="dxa"/>
            <w:hideMark/>
          </w:tcPr>
          <w:p w14:paraId="5361D03E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Passenger</w:t>
            </w:r>
          </w:p>
        </w:tc>
        <w:tc>
          <w:tcPr>
            <w:tcW w:w="425" w:type="dxa"/>
            <w:hideMark/>
          </w:tcPr>
          <w:p w14:paraId="6A7ECBE3" w14:textId="7B78B146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0</w:t>
            </w:r>
          </w:p>
        </w:tc>
        <w:tc>
          <w:tcPr>
            <w:tcW w:w="709" w:type="dxa"/>
            <w:hideMark/>
          </w:tcPr>
          <w:p w14:paraId="1D60BCDA" w14:textId="47734FB0" w:rsidR="00CE59E4" w:rsidRPr="00BB2115" w:rsidRDefault="004A6A1E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7</w:t>
            </w:r>
            <w:r w:rsidR="00CE59E4">
              <w:rPr>
                <w:rFonts w:ascii="Avenir LT Std 35 Light" w:hAnsi="Avenir LT Std 35 Light"/>
                <w:sz w:val="20"/>
                <w:szCs w:val="20"/>
              </w:rPr>
              <w:t>:00AM</w:t>
            </w:r>
          </w:p>
        </w:tc>
        <w:tc>
          <w:tcPr>
            <w:tcW w:w="1559" w:type="dxa"/>
            <w:hideMark/>
          </w:tcPr>
          <w:p w14:paraId="2339B490" w14:textId="01521855" w:rsidR="00CE59E4" w:rsidRPr="00BB2115" w:rsidRDefault="004A6A1E" w:rsidP="004A6A1E">
            <w:pPr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Aldershot GO</w:t>
            </w:r>
          </w:p>
        </w:tc>
        <w:tc>
          <w:tcPr>
            <w:tcW w:w="1276" w:type="dxa"/>
            <w:hideMark/>
          </w:tcPr>
          <w:p w14:paraId="77D0C915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Flexible</w:t>
            </w:r>
          </w:p>
        </w:tc>
        <w:tc>
          <w:tcPr>
            <w:tcW w:w="708" w:type="dxa"/>
            <w:hideMark/>
          </w:tcPr>
          <w:p w14:paraId="11346263" w14:textId="77777777" w:rsidR="00CE59E4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4:00</w:t>
            </w:r>
          </w:p>
          <w:p w14:paraId="1FBF237E" w14:textId="2FA61305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PM</w:t>
            </w:r>
          </w:p>
        </w:tc>
        <w:tc>
          <w:tcPr>
            <w:tcW w:w="1418" w:type="dxa"/>
            <w:hideMark/>
          </w:tcPr>
          <w:p w14:paraId="4C85C5B3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123-456-7890</w:t>
            </w:r>
          </w:p>
        </w:tc>
        <w:tc>
          <w:tcPr>
            <w:tcW w:w="2126" w:type="dxa"/>
            <w:hideMark/>
          </w:tcPr>
          <w:p w14:paraId="42FE2FC8" w14:textId="3C5B3659" w:rsidR="00CE59E4" w:rsidRPr="003F6021" w:rsidRDefault="00CE59E4" w:rsidP="005B1EC6">
            <w:pPr>
              <w:rPr>
                <w:rFonts w:ascii="Avenir LT Std 35 Light" w:hAnsi="Avenir LT Std 35 Light"/>
                <w:color w:val="000000" w:themeColor="text1"/>
                <w:sz w:val="20"/>
                <w:szCs w:val="20"/>
              </w:rPr>
            </w:pPr>
            <w:r>
              <w:rPr>
                <w:rFonts w:ascii="Avenir LT Std 35 Light" w:hAnsi="Avenir LT Std 35 Light"/>
                <w:color w:val="000000" w:themeColor="text1"/>
                <w:sz w:val="20"/>
                <w:szCs w:val="20"/>
              </w:rPr>
              <w:t>sample.name@mohawkcollege.ca</w:t>
            </w:r>
          </w:p>
        </w:tc>
      </w:tr>
      <w:tr w:rsidR="00CE59E4" w:rsidRPr="00BB2115" w14:paraId="0CF308E8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7DD9F73F" w14:textId="15AF194E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14:paraId="2DEF27D2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4AD7678C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4AC51E8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21CF0846" w14:textId="77777777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bCs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1E7D3ADA" w14:textId="796A86AC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4547735E" w14:textId="06BD5D50" w:rsidR="00CE59E4" w:rsidRPr="00BB2115" w:rsidRDefault="00CE59E4" w:rsidP="00BB2115">
            <w:pPr>
              <w:jc w:val="center"/>
              <w:rPr>
                <w:rFonts w:ascii="Avenir LT Std 35 Light" w:hAnsi="Avenir LT Std 35 Light"/>
                <w:bCs/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14:paraId="6121C380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Person B</w:t>
            </w:r>
          </w:p>
        </w:tc>
        <w:tc>
          <w:tcPr>
            <w:tcW w:w="1134" w:type="dxa"/>
            <w:hideMark/>
          </w:tcPr>
          <w:p w14:paraId="6755E3FC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Driver</w:t>
            </w:r>
          </w:p>
        </w:tc>
        <w:tc>
          <w:tcPr>
            <w:tcW w:w="425" w:type="dxa"/>
            <w:hideMark/>
          </w:tcPr>
          <w:p w14:paraId="65181642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3</w:t>
            </w:r>
          </w:p>
        </w:tc>
        <w:tc>
          <w:tcPr>
            <w:tcW w:w="709" w:type="dxa"/>
            <w:hideMark/>
          </w:tcPr>
          <w:p w14:paraId="681AC867" w14:textId="6DEFBDE3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7:30AM</w:t>
            </w:r>
          </w:p>
        </w:tc>
        <w:tc>
          <w:tcPr>
            <w:tcW w:w="1559" w:type="dxa"/>
            <w:hideMark/>
          </w:tcPr>
          <w:p w14:paraId="6686FCDE" w14:textId="198BD1E1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>
              <w:rPr>
                <w:rFonts w:ascii="Avenir LT Std 35 Light" w:hAnsi="Avenir LT Std 35 Light"/>
                <w:sz w:val="20"/>
                <w:szCs w:val="20"/>
              </w:rPr>
              <w:t>Main @ Dundurn Hamilton</w:t>
            </w:r>
          </w:p>
        </w:tc>
        <w:tc>
          <w:tcPr>
            <w:tcW w:w="1276" w:type="dxa"/>
            <w:hideMark/>
          </w:tcPr>
          <w:p w14:paraId="639FCE9A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Flexible</w:t>
            </w:r>
          </w:p>
        </w:tc>
        <w:tc>
          <w:tcPr>
            <w:tcW w:w="708" w:type="dxa"/>
            <w:hideMark/>
          </w:tcPr>
          <w:p w14:paraId="59427CF3" w14:textId="77777777" w:rsidR="00CE59E4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4:30</w:t>
            </w:r>
          </w:p>
          <w:p w14:paraId="04C5D0C0" w14:textId="21AF32F4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PM</w:t>
            </w:r>
          </w:p>
        </w:tc>
        <w:tc>
          <w:tcPr>
            <w:tcW w:w="1418" w:type="dxa"/>
            <w:hideMark/>
          </w:tcPr>
          <w:p w14:paraId="1C3339C7" w14:textId="77777777" w:rsidR="00CE59E4" w:rsidRPr="00BB2115" w:rsidRDefault="00CE59E4" w:rsidP="00CF4709">
            <w:pPr>
              <w:rPr>
                <w:rFonts w:ascii="Avenir LT Std 35 Light" w:hAnsi="Avenir LT Std 35 Light"/>
                <w:sz w:val="20"/>
                <w:szCs w:val="20"/>
              </w:rPr>
            </w:pPr>
            <w:r w:rsidRPr="00BB2115">
              <w:rPr>
                <w:rFonts w:ascii="Avenir LT Std 35 Light" w:hAnsi="Avenir LT Std 35 Light"/>
                <w:sz w:val="20"/>
                <w:szCs w:val="20"/>
              </w:rPr>
              <w:t>604-123-4567</w:t>
            </w:r>
          </w:p>
        </w:tc>
        <w:tc>
          <w:tcPr>
            <w:tcW w:w="2126" w:type="dxa"/>
            <w:hideMark/>
          </w:tcPr>
          <w:p w14:paraId="743C499A" w14:textId="1240BD64" w:rsidR="00CE59E4" w:rsidRPr="00BB2115" w:rsidRDefault="00CE59E4" w:rsidP="005B1EC6">
            <w:pPr>
              <w:rPr>
                <w:rFonts w:ascii="Avenir LT Std 35 Light" w:hAnsi="Avenir LT Std 35 Light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venir LT Std 35 Light" w:hAnsi="Avenir LT Std 35 Light"/>
                <w:color w:val="000000" w:themeColor="text1"/>
                <w:sz w:val="20"/>
                <w:szCs w:val="20"/>
              </w:rPr>
              <w:t>sample.name2@mohawkcollege.ca</w:t>
            </w:r>
          </w:p>
        </w:tc>
      </w:tr>
      <w:tr w:rsidR="00CE59E4" w:rsidRPr="00BB2115" w14:paraId="24A30C42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</w:tcPr>
          <w:p w14:paraId="62A95198" w14:textId="29B17E09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hideMark/>
          </w:tcPr>
          <w:p w14:paraId="14AC1F98" w14:textId="193CED0C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2A44C8DC" w14:textId="515EADAA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hideMark/>
          </w:tcPr>
          <w:p w14:paraId="2BDA7411" w14:textId="38393776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76A38956" w14:textId="06118881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hideMark/>
          </w:tcPr>
          <w:p w14:paraId="7AD8AE49" w14:textId="69AE8026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65A32512" w14:textId="66770FFD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1985" w:type="dxa"/>
            <w:hideMark/>
          </w:tcPr>
          <w:p w14:paraId="3ED21BCD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1134" w:type="dxa"/>
            <w:hideMark/>
          </w:tcPr>
          <w:p w14:paraId="1D814F68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425" w:type="dxa"/>
            <w:hideMark/>
          </w:tcPr>
          <w:p w14:paraId="04D00AA6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709" w:type="dxa"/>
            <w:hideMark/>
          </w:tcPr>
          <w:p w14:paraId="3C3528D2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1559" w:type="dxa"/>
            <w:hideMark/>
          </w:tcPr>
          <w:p w14:paraId="5E6BC1B3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1276" w:type="dxa"/>
            <w:hideMark/>
          </w:tcPr>
          <w:p w14:paraId="66F2DFD1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708" w:type="dxa"/>
            <w:hideMark/>
          </w:tcPr>
          <w:p w14:paraId="0E81556E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1418" w:type="dxa"/>
            <w:hideMark/>
          </w:tcPr>
          <w:p w14:paraId="16F26859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2126" w:type="dxa"/>
            <w:hideMark/>
          </w:tcPr>
          <w:p w14:paraId="6C99EE0E" w14:textId="77777777" w:rsidR="00CE59E4" w:rsidRPr="00BB2115" w:rsidRDefault="00CE59E4" w:rsidP="00CF4709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</w:tr>
      <w:tr w:rsidR="00CE59E4" w:rsidRPr="00BB2115" w14:paraId="2EAF7B4C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1E1A08F6" w14:textId="00AD431E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67D675B2" w14:textId="11F48016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296E0D93" w14:textId="6BE28995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7E0B870E" w14:textId="6CC50A4E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1B492F4E" w14:textId="5E294D97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61A889B1" w14:textId="7192926A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19B73AA6" w14:textId="1F07D051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2551A2A3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47D900C2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6AFEFF7F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539C8FFD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384CC9A2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4E014D4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538C0612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32D3A24E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7C066B11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187C17E2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1D19EAE1" w14:textId="09CF64CF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06546C2B" w14:textId="745B0135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6FC66A76" w14:textId="624A4E4E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29EF1D97" w14:textId="57AAF082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554EF2E9" w14:textId="53D993D3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50C9B24E" w14:textId="5D08F55E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64CA361F" w14:textId="3BBA10AF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3C8B30A8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42D67E5D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39BA8DC0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44DCE208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68D81A3B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457334A8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6FB7E818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7CD64B15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440B5266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4CB23822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6BACF3C5" w14:textId="6C1ED4E0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6510BA86" w14:textId="75D98444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4DD082C4" w14:textId="34B41E50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53357C1C" w14:textId="7CFBB568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45E70F05" w14:textId="5F6B4885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4C380C48" w14:textId="31CA0C54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1D3BFB5A" w14:textId="2F47CF94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21267354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5B2329DE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6F0A0702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6EBBBE00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337503F5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2B258E85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5AD946DA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35505E49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673DE352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41271908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6C204A1D" w14:textId="70F32B2B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2DC82B9A" w14:textId="3BCBF89F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733D9087" w14:textId="1B0DCA19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1BDE863A" w14:textId="7B0EEEDB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42D02A39" w14:textId="06EE363B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46F0ADAA" w14:textId="7BA333D8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1A432E3F" w14:textId="3F08F16F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1E51F869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49B39F99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0AFE870E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618FC8B9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64145A97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BE43695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7D0EE943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66A245A8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7A572A60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4698E30E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13F82CFD" w14:textId="552314DA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32E29AA9" w14:textId="3DE3CDC1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3A541A70" w14:textId="675947CB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47871ABF" w14:textId="6724190D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2519E5FC" w14:textId="6EE1ED8C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6D98AACB" w14:textId="6C630E4A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14DD1B12" w14:textId="2F282598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0164359E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7C69AB16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7CD57023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233BF1EB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4DBC79F2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529F0DE2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3AE47031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64A20430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36879648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7AA3F58C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724B5E3C" w14:textId="323703AC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506B0EF2" w14:textId="0394B3F5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36292A2A" w14:textId="7AC862A4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64435556" w14:textId="747D26F6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062DBA68" w14:textId="004C8F1A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2354EC6B" w14:textId="141A82EF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0BFE8709" w14:textId="581DBDED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3E8F26A8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14CAD253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43F38515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704542AE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2C1BF510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4795375C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4279A860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5B481DB8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78A8F647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275309D2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7F100161" w14:textId="080C10AA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2411DA74" w14:textId="51E7EE19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5BF6637D" w14:textId="49A61298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165399F7" w14:textId="03241F13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20464D42" w14:textId="1BC8C4D1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440E9D1E" w14:textId="00334027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7FAE4DF4" w14:textId="4930C174" w:rsidR="00CE59E4" w:rsidRPr="00BB2115" w:rsidRDefault="00CE59E4" w:rsidP="00BB2115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5CF18379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384DA049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150AD681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5BD3DF5D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6A2CDE15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5650A9AA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6F89B705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419FC260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28F0AA34" w14:textId="77777777" w:rsidR="00CE59E4" w:rsidRPr="00BB2115" w:rsidRDefault="00CE59E4" w:rsidP="00BB2115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53129DD9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</w:tcPr>
          <w:p w14:paraId="17682FBB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hideMark/>
          </w:tcPr>
          <w:p w14:paraId="12FBE4B0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6480FFEA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hideMark/>
          </w:tcPr>
          <w:p w14:paraId="43E694E4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7FEAC358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hideMark/>
          </w:tcPr>
          <w:p w14:paraId="6C5502F9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145FFBFA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Cs/>
              </w:rPr>
            </w:pPr>
          </w:p>
        </w:tc>
        <w:tc>
          <w:tcPr>
            <w:tcW w:w="1985" w:type="dxa"/>
            <w:hideMark/>
          </w:tcPr>
          <w:p w14:paraId="4152607D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1134" w:type="dxa"/>
            <w:hideMark/>
          </w:tcPr>
          <w:p w14:paraId="104C7DDF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425" w:type="dxa"/>
            <w:hideMark/>
          </w:tcPr>
          <w:p w14:paraId="61857B0C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709" w:type="dxa"/>
            <w:hideMark/>
          </w:tcPr>
          <w:p w14:paraId="58CE6D8D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1559" w:type="dxa"/>
            <w:hideMark/>
          </w:tcPr>
          <w:p w14:paraId="024D8D2C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1276" w:type="dxa"/>
            <w:hideMark/>
          </w:tcPr>
          <w:p w14:paraId="742D8761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708" w:type="dxa"/>
            <w:hideMark/>
          </w:tcPr>
          <w:p w14:paraId="11AF8F80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1418" w:type="dxa"/>
            <w:hideMark/>
          </w:tcPr>
          <w:p w14:paraId="63E1B21C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  <w:tc>
          <w:tcPr>
            <w:tcW w:w="2126" w:type="dxa"/>
            <w:hideMark/>
          </w:tcPr>
          <w:p w14:paraId="647AB8DB" w14:textId="77777777" w:rsidR="00CE59E4" w:rsidRPr="00BB2115" w:rsidRDefault="00CE59E4" w:rsidP="00061D8F">
            <w:pPr>
              <w:rPr>
                <w:rFonts w:ascii="Avenir LT Std 65 Medium" w:hAnsi="Avenir LT Std 65 Medium"/>
              </w:rPr>
            </w:pPr>
            <w:r w:rsidRPr="00BB2115">
              <w:rPr>
                <w:rFonts w:ascii="Avenir LT Std 65 Medium" w:hAnsi="Avenir LT Std 65 Medium"/>
              </w:rPr>
              <w:t> </w:t>
            </w:r>
          </w:p>
        </w:tc>
      </w:tr>
      <w:tr w:rsidR="00CE59E4" w:rsidRPr="00BB2115" w14:paraId="71ACAA42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0C3E6414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5092095D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0D7E142C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38D8983A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6854C468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16FFB3BC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6A9EE0A0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6C1C5634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1624014E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7E52BCE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472643F6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2209FE06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462F4DB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13587D1B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37AE6323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381DFE2C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0C5D5243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080CA2BC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67CBCA68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1020D5E5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56BA6B10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48AA197B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40A06743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64A65E8A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5D85AEDF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6C927993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4A4EF111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5182EBF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26A37E4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69306D4A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01DDA79F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19394E82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46858C1F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1A027C3C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73299560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1D547731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4C6D5B42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1A52BF42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737FF701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0F33CBC4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511CCEFB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593D568A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212DC06E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733BFCB2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5F5A3678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22E8728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4A7EBC8C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7B142B56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64621CE4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22FB33E4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2DBBBDAD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6C64CB6F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71DD3FA8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4FE0043F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600FB43C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55824959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0244B639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210F68D9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673612E4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207F9F4E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5B0F2B15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6FF4A3DC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173F29F5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6D39595E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4C26624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3823FB83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57748FC1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3C7E1F0E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1668522B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3B24F790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143A3525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18157A27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0AFBD601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7A4DA1CD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0F453395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6CD88337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492EB5A3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1FFB1458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7E483D8B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346E0BF0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7CCCB533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54505C83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75BF9B25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52AFC750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31CA0229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4D7A3181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63C9FE66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57317568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1F71F545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71DB0D6A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7B9E81EE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0AEB935B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0A80C255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08ABFA2B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48A8FB71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15C30442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7587022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576AC2D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35C1E4A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1854D66E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09B2F768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  <w:tr w:rsidR="00CE59E4" w:rsidRPr="00BB2115" w14:paraId="4FB9C634" w14:textId="77777777" w:rsidTr="00C247E3">
        <w:trPr>
          <w:trHeight w:val="445"/>
        </w:trPr>
        <w:tc>
          <w:tcPr>
            <w:tcW w:w="426" w:type="dxa"/>
            <w:shd w:val="clear" w:color="auto" w:fill="F2F2F2" w:themeFill="background1" w:themeFillShade="F2"/>
            <w:hideMark/>
          </w:tcPr>
          <w:p w14:paraId="2DC1AD45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7A2109C1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60801B36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2DA0C840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hideMark/>
          </w:tcPr>
          <w:p w14:paraId="0C2F0CBB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hideMark/>
          </w:tcPr>
          <w:p w14:paraId="04080E5F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hideMark/>
          </w:tcPr>
          <w:p w14:paraId="441BFAF9" w14:textId="77777777" w:rsidR="00CE59E4" w:rsidRPr="00BB2115" w:rsidRDefault="00CE59E4" w:rsidP="00061D8F">
            <w:pPr>
              <w:jc w:val="center"/>
              <w:rPr>
                <w:rFonts w:ascii="Avenir LT Std 65 Medium" w:hAnsi="Avenir LT Std 65 Medium"/>
                <w:b/>
                <w:bCs/>
              </w:rPr>
            </w:pPr>
          </w:p>
        </w:tc>
        <w:tc>
          <w:tcPr>
            <w:tcW w:w="1985" w:type="dxa"/>
            <w:hideMark/>
          </w:tcPr>
          <w:p w14:paraId="0077FF99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16953B98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425" w:type="dxa"/>
            <w:hideMark/>
          </w:tcPr>
          <w:p w14:paraId="761BF3BC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9" w:type="dxa"/>
            <w:hideMark/>
          </w:tcPr>
          <w:p w14:paraId="29625D82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3DAA1D2B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276" w:type="dxa"/>
            <w:hideMark/>
          </w:tcPr>
          <w:p w14:paraId="422DC566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708" w:type="dxa"/>
            <w:hideMark/>
          </w:tcPr>
          <w:p w14:paraId="70FABE88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1418" w:type="dxa"/>
            <w:hideMark/>
          </w:tcPr>
          <w:p w14:paraId="7D659925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  <w:tc>
          <w:tcPr>
            <w:tcW w:w="2126" w:type="dxa"/>
            <w:hideMark/>
          </w:tcPr>
          <w:p w14:paraId="3DB123DE" w14:textId="77777777" w:rsidR="00CE59E4" w:rsidRPr="00BB2115" w:rsidRDefault="00CE59E4" w:rsidP="00061D8F">
            <w:pPr>
              <w:rPr>
                <w:rFonts w:ascii="Avenir LT Std 65 Medium" w:hAnsi="Avenir LT Std 65 Medium"/>
                <w:b/>
              </w:rPr>
            </w:pPr>
            <w:r w:rsidRPr="00BB2115">
              <w:rPr>
                <w:rFonts w:ascii="Avenir LT Std 65 Medium" w:hAnsi="Avenir LT Std 65 Medium"/>
                <w:b/>
              </w:rPr>
              <w:t> </w:t>
            </w:r>
          </w:p>
        </w:tc>
      </w:tr>
    </w:tbl>
    <w:p w14:paraId="4F5D0E53" w14:textId="77777777" w:rsidR="00CF4709" w:rsidRPr="00BB2115" w:rsidRDefault="00CF4709">
      <w:pPr>
        <w:rPr>
          <w:rFonts w:ascii="Avenir LT Std 65 Medium" w:hAnsi="Avenir LT Std 65 Medium"/>
          <w:b/>
          <w:lang w:val="en-US"/>
        </w:rPr>
      </w:pPr>
    </w:p>
    <w:sectPr w:rsidR="00CF4709" w:rsidRPr="00BB2115" w:rsidSect="00E522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LT Std 65 Medium"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35 Light">
    <w:altName w:val="Century Gothic"/>
    <w:panose1 w:val="020B040202020302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09"/>
    <w:rsid w:val="000222A1"/>
    <w:rsid w:val="001C49D1"/>
    <w:rsid w:val="00270F4B"/>
    <w:rsid w:val="003F6021"/>
    <w:rsid w:val="004A6A1E"/>
    <w:rsid w:val="005B1EC6"/>
    <w:rsid w:val="005E530B"/>
    <w:rsid w:val="0079045D"/>
    <w:rsid w:val="00BB2115"/>
    <w:rsid w:val="00C247E3"/>
    <w:rsid w:val="00CE59E4"/>
    <w:rsid w:val="00CF4709"/>
    <w:rsid w:val="00E5220C"/>
    <w:rsid w:val="00F4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038A"/>
  <w15:chartTrackingRefBased/>
  <w15:docId w15:val="{EDD3F387-5912-EC4F-ABAC-91F82D90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709"/>
    <w:rPr>
      <w:color w:val="F7B615"/>
      <w:u w:val="single"/>
    </w:rPr>
  </w:style>
  <w:style w:type="table" w:styleId="TableGrid">
    <w:name w:val="Table Grid"/>
    <w:basedOn w:val="TableNormal"/>
    <w:uiPriority w:val="39"/>
    <w:rsid w:val="00CF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A014B9-3552-44B3-95C7-C8C8D7D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xted, Allison</cp:lastModifiedBy>
  <cp:revision>9</cp:revision>
  <dcterms:created xsi:type="dcterms:W3CDTF">2019-12-10T14:43:00Z</dcterms:created>
  <dcterms:modified xsi:type="dcterms:W3CDTF">2019-12-10T14:56:00Z</dcterms:modified>
</cp:coreProperties>
</file>